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9675A" w14:textId="05601E37" w:rsidR="00AD1210" w:rsidRDefault="00323F17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A10DF0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3</w:t>
      </w:r>
    </w:p>
    <w:p w14:paraId="3D0E8FA2" w14:textId="77777777" w:rsidR="00AD1210" w:rsidRDefault="00AD1210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72A90C92" w14:textId="0B139F29" w:rsidR="00AD1210" w:rsidRDefault="0037452C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bookmarkStart w:id="0" w:name="_GoBack"/>
      <w:r>
        <w:rPr>
          <w:rFonts w:ascii="方正小标宋简体" w:eastAsia="方正小标宋简体" w:hAnsi="宋体" w:hint="eastAsia"/>
          <w:sz w:val="44"/>
          <w:szCs w:val="44"/>
        </w:rPr>
        <w:t>江苏科技大学</w:t>
      </w:r>
      <w:r w:rsidR="00323F17">
        <w:rPr>
          <w:rFonts w:ascii="方正小标宋简体" w:eastAsia="方正小标宋简体" w:hAnsi="宋体" w:hint="eastAsia"/>
          <w:sz w:val="44"/>
          <w:szCs w:val="44"/>
        </w:rPr>
        <w:t>课程思政示范</w:t>
      </w:r>
      <w:r>
        <w:rPr>
          <w:rFonts w:ascii="方正小标宋简体" w:eastAsia="方正小标宋简体" w:hAnsi="宋体" w:hint="eastAsia"/>
          <w:sz w:val="44"/>
          <w:szCs w:val="44"/>
        </w:rPr>
        <w:t>项目</w:t>
      </w:r>
      <w:r w:rsidR="00323F17">
        <w:rPr>
          <w:rFonts w:ascii="方正小标宋简体" w:eastAsia="方正小标宋简体" w:hAnsi="宋体" w:hint="eastAsia"/>
          <w:sz w:val="44"/>
          <w:szCs w:val="44"/>
        </w:rPr>
        <w:t>汇总表</w:t>
      </w:r>
    </w:p>
    <w:bookmarkEnd w:id="0"/>
    <w:p w14:paraId="5A542B42" w14:textId="77777777" w:rsidR="00AD1210" w:rsidRDefault="00AD1210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6A0C644E" w14:textId="43C88C46" w:rsidR="00AD1210" w:rsidRDefault="00323F17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</w:t>
      </w:r>
      <w:r w:rsidR="00077712">
        <w:rPr>
          <w:rFonts w:ascii="仿宋_GB2312" w:eastAsia="仿宋_GB2312" w:hAnsi="黑体" w:hint="eastAsia"/>
          <w:sz w:val="32"/>
          <w:szCs w:val="28"/>
        </w:rPr>
        <w:t>部门</w:t>
      </w:r>
      <w:r>
        <w:rPr>
          <w:rFonts w:ascii="仿宋_GB2312" w:eastAsia="仿宋_GB2312" w:hAnsi="黑体" w:hint="eastAsia"/>
          <w:sz w:val="32"/>
          <w:szCs w:val="28"/>
        </w:rPr>
        <w:t>名称（公章）：</w:t>
      </w:r>
      <w:r w:rsidR="00E85C09">
        <w:rPr>
          <w:rFonts w:ascii="仿宋_GB2312" w:eastAsia="仿宋_GB2312" w:hAnsi="黑体" w:hint="eastAsia"/>
          <w:sz w:val="32"/>
          <w:szCs w:val="28"/>
        </w:rPr>
        <w:t xml:space="preserve"> </w:t>
      </w:r>
      <w:r w:rsidR="00E85C09">
        <w:rPr>
          <w:rFonts w:ascii="仿宋_GB2312" w:eastAsia="仿宋_GB2312" w:hAnsi="黑体"/>
          <w:sz w:val="32"/>
          <w:szCs w:val="28"/>
        </w:rPr>
        <w:t xml:space="preserve">                </w:t>
      </w:r>
      <w:r w:rsidR="00E85C09">
        <w:rPr>
          <w:rFonts w:ascii="仿宋_GB2312" w:eastAsia="仿宋_GB2312" w:hAnsi="黑体" w:hint="eastAsia"/>
          <w:sz w:val="32"/>
          <w:szCs w:val="28"/>
        </w:rPr>
        <w:t xml:space="preserve">联系人： </w:t>
      </w:r>
      <w:r w:rsidR="00E85C09">
        <w:rPr>
          <w:rFonts w:ascii="仿宋_GB2312" w:eastAsia="仿宋_GB2312" w:hAnsi="黑体"/>
          <w:sz w:val="32"/>
          <w:szCs w:val="28"/>
        </w:rPr>
        <w:t xml:space="preserve">               </w:t>
      </w:r>
      <w:r w:rsidR="00E85C09">
        <w:rPr>
          <w:rFonts w:ascii="仿宋_GB2312" w:eastAsia="仿宋_GB2312" w:hAnsi="黑体" w:hint="eastAsia"/>
          <w:sz w:val="32"/>
          <w:szCs w:val="28"/>
        </w:rPr>
        <w:t>联系电话：</w:t>
      </w:r>
    </w:p>
    <w:tbl>
      <w:tblPr>
        <w:tblW w:w="13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4905"/>
        <w:gridCol w:w="2410"/>
        <w:gridCol w:w="1985"/>
        <w:gridCol w:w="2126"/>
        <w:gridCol w:w="1133"/>
      </w:tblGrid>
      <w:tr w:rsidR="00E869B2" w14:paraId="497F1213" w14:textId="77777777" w:rsidTr="00E869B2">
        <w:trPr>
          <w:trHeight w:val="768"/>
        </w:trPr>
        <w:tc>
          <w:tcPr>
            <w:tcW w:w="1219" w:type="dxa"/>
            <w:vAlign w:val="center"/>
          </w:tcPr>
          <w:p w14:paraId="787102A9" w14:textId="77777777" w:rsidR="00E869B2" w:rsidRDefault="00E869B2" w:rsidP="00E85C09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4905" w:type="dxa"/>
            <w:vAlign w:val="center"/>
          </w:tcPr>
          <w:p w14:paraId="2280170A" w14:textId="59F401A7" w:rsidR="00E869B2" w:rsidRDefault="00E869B2" w:rsidP="006F3ED5">
            <w:pPr>
              <w:spacing w:line="720" w:lineRule="auto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项目名称</w:t>
            </w:r>
          </w:p>
        </w:tc>
        <w:tc>
          <w:tcPr>
            <w:tcW w:w="2410" w:type="dxa"/>
            <w:vAlign w:val="center"/>
          </w:tcPr>
          <w:p w14:paraId="470631C2" w14:textId="01A401A6" w:rsidR="00E869B2" w:rsidRDefault="00E869B2" w:rsidP="00E85C09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资助类型</w:t>
            </w:r>
          </w:p>
        </w:tc>
        <w:tc>
          <w:tcPr>
            <w:tcW w:w="1985" w:type="dxa"/>
            <w:vAlign w:val="center"/>
          </w:tcPr>
          <w:p w14:paraId="2700A809" w14:textId="1776E399" w:rsidR="00E869B2" w:rsidRDefault="00E869B2" w:rsidP="00E85C09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项目负责人</w:t>
            </w:r>
          </w:p>
        </w:tc>
        <w:tc>
          <w:tcPr>
            <w:tcW w:w="2126" w:type="dxa"/>
            <w:vAlign w:val="center"/>
          </w:tcPr>
          <w:p w14:paraId="5F3B2D18" w14:textId="77777777" w:rsidR="00E869B2" w:rsidRDefault="00E869B2" w:rsidP="00E85C09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职称</w:t>
            </w:r>
          </w:p>
        </w:tc>
        <w:tc>
          <w:tcPr>
            <w:tcW w:w="1133" w:type="dxa"/>
            <w:vAlign w:val="center"/>
          </w:tcPr>
          <w:p w14:paraId="6E6E484D" w14:textId="271A86A4" w:rsidR="00E869B2" w:rsidRDefault="00E869B2" w:rsidP="00E85C09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备注</w:t>
            </w:r>
          </w:p>
        </w:tc>
      </w:tr>
      <w:tr w:rsidR="00E869B2" w14:paraId="62FA5454" w14:textId="77777777" w:rsidTr="00E869B2">
        <w:trPr>
          <w:trHeight w:val="768"/>
        </w:trPr>
        <w:tc>
          <w:tcPr>
            <w:tcW w:w="1219" w:type="dxa"/>
            <w:vAlign w:val="center"/>
          </w:tcPr>
          <w:p w14:paraId="2AE53B8B" w14:textId="77777777" w:rsidR="00E869B2" w:rsidRDefault="00E869B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5" w:type="dxa"/>
            <w:vAlign w:val="center"/>
          </w:tcPr>
          <w:p w14:paraId="372A18C4" w14:textId="77777777" w:rsidR="00E869B2" w:rsidRDefault="00E869B2" w:rsidP="006F3ED5">
            <w:pPr>
              <w:spacing w:line="72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7E96427" w14:textId="77777777" w:rsidR="00E869B2" w:rsidRDefault="00E869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504E5CD" w14:textId="53AFBCC3" w:rsidR="00E869B2" w:rsidRDefault="00E869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7F0D812" w14:textId="77777777" w:rsidR="00E869B2" w:rsidRDefault="00E869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3D9DE1E9" w14:textId="77777777" w:rsidR="00E869B2" w:rsidRDefault="00E869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869B2" w14:paraId="3838C416" w14:textId="77777777" w:rsidTr="00E869B2">
        <w:trPr>
          <w:trHeight w:val="768"/>
        </w:trPr>
        <w:tc>
          <w:tcPr>
            <w:tcW w:w="1219" w:type="dxa"/>
            <w:vAlign w:val="center"/>
          </w:tcPr>
          <w:p w14:paraId="3881FC4C" w14:textId="77777777" w:rsidR="00E869B2" w:rsidRDefault="00E869B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5" w:type="dxa"/>
            <w:vAlign w:val="center"/>
          </w:tcPr>
          <w:p w14:paraId="6DB8CB05" w14:textId="77777777" w:rsidR="00E869B2" w:rsidRDefault="00E869B2" w:rsidP="006F3ED5">
            <w:pPr>
              <w:spacing w:line="72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2DC8B82" w14:textId="77777777" w:rsidR="00E869B2" w:rsidRDefault="00E869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5516FBB" w14:textId="6FB3E170" w:rsidR="00E869B2" w:rsidRDefault="00E869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0384EF3" w14:textId="77777777" w:rsidR="00E869B2" w:rsidRDefault="00E869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B3976FB" w14:textId="77777777" w:rsidR="00E869B2" w:rsidRDefault="00E869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869B2" w14:paraId="00566CA9" w14:textId="77777777" w:rsidTr="00E869B2">
        <w:trPr>
          <w:trHeight w:val="768"/>
        </w:trPr>
        <w:tc>
          <w:tcPr>
            <w:tcW w:w="1219" w:type="dxa"/>
            <w:vAlign w:val="center"/>
          </w:tcPr>
          <w:p w14:paraId="74C74A3E" w14:textId="77777777" w:rsidR="00E869B2" w:rsidRDefault="00E869B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5" w:type="dxa"/>
            <w:vAlign w:val="center"/>
          </w:tcPr>
          <w:p w14:paraId="1C782CF4" w14:textId="77777777" w:rsidR="00E869B2" w:rsidRDefault="00E869B2" w:rsidP="006F3ED5">
            <w:pPr>
              <w:spacing w:line="72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B95C66E" w14:textId="77777777" w:rsidR="00E869B2" w:rsidRDefault="00E869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9614D01" w14:textId="41E0E3F3" w:rsidR="00E869B2" w:rsidRDefault="00E869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4D3FA54" w14:textId="77777777" w:rsidR="00E869B2" w:rsidRDefault="00E869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3372F9F" w14:textId="77777777" w:rsidR="00E869B2" w:rsidRDefault="00E869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37B7148A" w14:textId="7FBA2614" w:rsidR="00585131" w:rsidRDefault="00E869B2" w:rsidP="00585131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注：资助类型可填学校资助、</w:t>
      </w:r>
      <w:r w:rsidR="00077712">
        <w:rPr>
          <w:rFonts w:ascii="Times New Roman" w:eastAsia="仿宋_GB2312" w:hAnsi="Times New Roman" w:cs="Times New Roman" w:hint="eastAsia"/>
          <w:sz w:val="24"/>
          <w:szCs w:val="24"/>
        </w:rPr>
        <w:t>部门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资助类型</w:t>
      </w:r>
      <w:r w:rsidR="00496B77"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14:paraId="059BCAA1" w14:textId="77777777" w:rsidR="00AD1210" w:rsidRPr="00585131" w:rsidRDefault="00AD1210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sectPr w:rsidR="00AD1210" w:rsidRPr="00585131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39D71" w14:textId="77777777" w:rsidR="00A62F8E" w:rsidRDefault="00A62F8E">
      <w:r>
        <w:separator/>
      </w:r>
    </w:p>
  </w:endnote>
  <w:endnote w:type="continuationSeparator" w:id="0">
    <w:p w14:paraId="7E7A7039" w14:textId="77777777" w:rsidR="00A62F8E" w:rsidRDefault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B64C7" w14:textId="77777777" w:rsidR="00AD1210" w:rsidRDefault="00323F1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49FE2" wp14:editId="5F16A7B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E33F7" w14:textId="77777777" w:rsidR="00AD1210" w:rsidRDefault="00323F17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7640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249FE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1pt;height:11.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" filled="f" stroked="f" strokeweight=".5pt">
              <v:textbox style="mso-fit-shape-to-text:t" inset="0,0,0,0">
                <w:txbxContent>
                  <w:p w14:paraId="032E33F7" w14:textId="77777777" w:rsidR="00AD1210" w:rsidRDefault="00323F17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10DF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1FF7F" w14:textId="77777777" w:rsidR="00A62F8E" w:rsidRDefault="00A62F8E">
      <w:r>
        <w:separator/>
      </w:r>
    </w:p>
  </w:footnote>
  <w:footnote w:type="continuationSeparator" w:id="0">
    <w:p w14:paraId="04EC6B1C" w14:textId="77777777" w:rsidR="00A62F8E" w:rsidRDefault="00A62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D8"/>
    <w:rsid w:val="0005173A"/>
    <w:rsid w:val="00054963"/>
    <w:rsid w:val="0006616F"/>
    <w:rsid w:val="00077712"/>
    <w:rsid w:val="000B680D"/>
    <w:rsid w:val="000C6A4C"/>
    <w:rsid w:val="000F5E8B"/>
    <w:rsid w:val="00105143"/>
    <w:rsid w:val="0014319B"/>
    <w:rsid w:val="00143AA3"/>
    <w:rsid w:val="00143F47"/>
    <w:rsid w:val="0020332D"/>
    <w:rsid w:val="0025458A"/>
    <w:rsid w:val="002B34BB"/>
    <w:rsid w:val="00323F17"/>
    <w:rsid w:val="0037452C"/>
    <w:rsid w:val="00410262"/>
    <w:rsid w:val="00496B77"/>
    <w:rsid w:val="004D354A"/>
    <w:rsid w:val="00522830"/>
    <w:rsid w:val="0056300C"/>
    <w:rsid w:val="00585131"/>
    <w:rsid w:val="0064456D"/>
    <w:rsid w:val="006673D8"/>
    <w:rsid w:val="006803C3"/>
    <w:rsid w:val="006F3ED5"/>
    <w:rsid w:val="00703D5D"/>
    <w:rsid w:val="00776409"/>
    <w:rsid w:val="007A3A59"/>
    <w:rsid w:val="0082373D"/>
    <w:rsid w:val="00857C61"/>
    <w:rsid w:val="008810A9"/>
    <w:rsid w:val="00A10DF0"/>
    <w:rsid w:val="00A62F8E"/>
    <w:rsid w:val="00A73A46"/>
    <w:rsid w:val="00A92B76"/>
    <w:rsid w:val="00A9344A"/>
    <w:rsid w:val="00AA3121"/>
    <w:rsid w:val="00AD1210"/>
    <w:rsid w:val="00AE6B45"/>
    <w:rsid w:val="00AF72C1"/>
    <w:rsid w:val="00B727D2"/>
    <w:rsid w:val="00BA2DF8"/>
    <w:rsid w:val="00BB09AA"/>
    <w:rsid w:val="00BC2909"/>
    <w:rsid w:val="00C60EDC"/>
    <w:rsid w:val="00CA54AA"/>
    <w:rsid w:val="00CD6FCF"/>
    <w:rsid w:val="00CE5553"/>
    <w:rsid w:val="00D1172F"/>
    <w:rsid w:val="00DD70C9"/>
    <w:rsid w:val="00E85C09"/>
    <w:rsid w:val="00E869B2"/>
    <w:rsid w:val="00EB5A0E"/>
    <w:rsid w:val="00EE72CC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65BD6"/>
  <w15:docId w15:val="{B79580FA-B557-4088-A066-FAB860C0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字符"/>
    <w:basedOn w:val="a0"/>
    <w:link w:val="a3"/>
    <w:qFormat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07771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0F08B-E125-3148-A2E8-8F461223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Macintosh Word</Application>
  <DocSecurity>0</DocSecurity>
  <Lines>1</Lines>
  <Paragraphs>1</Paragraphs>
  <ScaleCrop>false</ScaleCrop>
  <Company>P R C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crosoft Office 用户</cp:lastModifiedBy>
  <cp:revision>2</cp:revision>
  <cp:lastPrinted>2019-11-11T08:55:00Z</cp:lastPrinted>
  <dcterms:created xsi:type="dcterms:W3CDTF">2025-07-18T09:31:00Z</dcterms:created>
  <dcterms:modified xsi:type="dcterms:W3CDTF">2025-07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